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1C77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CB4216">
      <w:pPr>
        <w:pStyle w:val="UMP-data-znak-UID-za-prowadzi"/>
        <w:spacing w:after="120"/>
      </w:pPr>
      <w:r w:rsidRPr="00D80D6F">
        <w:t>Poznań,</w:t>
      </w:r>
      <w:r w:rsidR="00E51626">
        <w:t xml:space="preserve"> </w:t>
      </w:r>
      <w:r w:rsidR="00E12812">
        <w:t>14</w:t>
      </w:r>
      <w:r w:rsidR="00E0309B">
        <w:t>.03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385C07">
        <w:t>25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FB556A">
        <w:t>15032400714</w:t>
      </w:r>
    </w:p>
    <w:p w:rsidR="005E5BF3" w:rsidRPr="005E5BF3" w:rsidRDefault="005E5BF3" w:rsidP="005E5BF3">
      <w:pPr>
        <w:pStyle w:val="UMP-odbiorca"/>
      </w:pPr>
      <w:r w:rsidRPr="005E5BF3">
        <w:t>Pan</w:t>
      </w:r>
    </w:p>
    <w:p w:rsidR="005E5BF3" w:rsidRPr="005E5BF3" w:rsidRDefault="00385C07" w:rsidP="005E5BF3">
      <w:pPr>
        <w:pStyle w:val="UMP-odbiorca"/>
      </w:pPr>
      <w:r>
        <w:t>Andrzej Rataj</w:t>
      </w:r>
    </w:p>
    <w:p w:rsidR="005E5BF3" w:rsidRPr="005E5BF3" w:rsidRDefault="005E5BF3" w:rsidP="00CB4216">
      <w:pPr>
        <w:pStyle w:val="UMP-odbiorca"/>
      </w:pPr>
      <w:r w:rsidRPr="005E5BF3">
        <w:t>Radn</w:t>
      </w:r>
      <w:r w:rsidR="00385C07">
        <w:t>y</w:t>
      </w:r>
      <w:r w:rsidRPr="005E5BF3">
        <w:t xml:space="preserve"> Miasta Poznania</w:t>
      </w:r>
    </w:p>
    <w:p w:rsidR="005E5BF3" w:rsidRPr="005E5BF3" w:rsidRDefault="005E5BF3" w:rsidP="005E5BF3">
      <w:pPr>
        <w:pStyle w:val="UMP-zwrotszanowni"/>
      </w:pPr>
      <w:r w:rsidRPr="005E5BF3">
        <w:t>Szanown</w:t>
      </w:r>
      <w:r w:rsidR="00385C07">
        <w:t>y</w:t>
      </w:r>
      <w:r w:rsidRPr="005E5BF3">
        <w:t xml:space="preserve"> Pan</w:t>
      </w:r>
      <w:r w:rsidR="003D4217">
        <w:t>i</w:t>
      </w:r>
      <w:r w:rsidR="00385C07">
        <w:t>e</w:t>
      </w:r>
      <w:r w:rsidRPr="005E5BF3">
        <w:t xml:space="preserve"> Radn</w:t>
      </w:r>
      <w:r w:rsidR="00385C07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385C07">
        <w:t>5</w:t>
      </w:r>
      <w:r w:rsidR="003D4217">
        <w:t xml:space="preserve"> </w:t>
      </w:r>
      <w:r w:rsidR="00385C07">
        <w:t xml:space="preserve">lutego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385C07">
        <w:t>a</w:t>
      </w:r>
      <w:r w:rsidRPr="005E5BF3">
        <w:t xml:space="preserve"> Radne</w:t>
      </w:r>
      <w:r w:rsidR="00385C07">
        <w:t>go</w:t>
      </w:r>
      <w:r w:rsidRPr="005E5BF3">
        <w:t xml:space="preserve"> w sprawie </w:t>
      </w:r>
      <w:r w:rsidR="00385C07">
        <w:t>budowy i naprawy dróg na Osiedlu Szczepankowo-Spławie-</w:t>
      </w:r>
      <w:proofErr w:type="spellStart"/>
      <w:r w:rsidR="00385C07">
        <w:t>Krzesinki</w:t>
      </w:r>
      <w:proofErr w:type="spellEnd"/>
      <w:r w:rsidRPr="005E5BF3">
        <w:t>, uprzejmie informuję:</w:t>
      </w:r>
    </w:p>
    <w:p w:rsidR="00CB0641" w:rsidRDefault="00CB0641" w:rsidP="002B5CFF">
      <w:pPr>
        <w:pStyle w:val="Nagwek1"/>
      </w:pPr>
      <w:r>
        <w:t>Pyt. 1.: „Jak oceniana jest sytuacja układu drogowego na Osiedlu Szczepankowo-Spławie-</w:t>
      </w:r>
      <w:proofErr w:type="spellStart"/>
      <w:r>
        <w:t>Krzesinki</w:t>
      </w:r>
      <w:proofErr w:type="spellEnd"/>
      <w:r>
        <w:t xml:space="preserve"> i jakie są perspektywy na poprawę sytuacji?”</w:t>
      </w:r>
    </w:p>
    <w:p w:rsidR="00CB0641" w:rsidRDefault="008A515B" w:rsidP="00E66454">
      <w:pPr>
        <w:pStyle w:val="UMP-tekstpodstawowy"/>
      </w:pPr>
      <w:r>
        <w:t>B</w:t>
      </w:r>
      <w:r w:rsidR="00E66454" w:rsidRPr="00E66454">
        <w:t xml:space="preserve">udowa i przebudowa ulic na terenie </w:t>
      </w:r>
      <w:r w:rsidR="005B04E3">
        <w:t>O</w:t>
      </w:r>
      <w:r w:rsidR="00E66454" w:rsidRPr="00E66454">
        <w:t>siedla Szczepa</w:t>
      </w:r>
      <w:bookmarkStart w:id="1" w:name="_GoBack"/>
      <w:bookmarkEnd w:id="1"/>
      <w:r w:rsidR="00E66454" w:rsidRPr="00E66454">
        <w:t>nkowo-Spławie-</w:t>
      </w:r>
      <w:proofErr w:type="spellStart"/>
      <w:r w:rsidR="00E66454" w:rsidRPr="00E66454">
        <w:t>Krzesinki</w:t>
      </w:r>
      <w:proofErr w:type="spellEnd"/>
      <w:r w:rsidR="00E66454" w:rsidRPr="00E66454">
        <w:t xml:space="preserve"> uzależniona jest od możliwości zagospodarowania wód opadowych. Są to kosztowne zadania</w:t>
      </w:r>
      <w:r w:rsidR="00E178A8">
        <w:t xml:space="preserve"> </w:t>
      </w:r>
      <w:r w:rsidR="00E66454" w:rsidRPr="00E66454">
        <w:t>inwestycyjne</w:t>
      </w:r>
      <w:r w:rsidR="005B04E3">
        <w:t>,</w:t>
      </w:r>
      <w:r w:rsidR="00E66454" w:rsidRPr="00E66454">
        <w:t xml:space="preserve"> wymagające zapewnienia finansowania na opracowanie projektów i realizację prac budowlanych. Mając na uwadze uwarunkowania budżetowe,</w:t>
      </w:r>
      <w:r>
        <w:t xml:space="preserve"> </w:t>
      </w:r>
      <w:r w:rsidR="00E66454" w:rsidRPr="00E66454">
        <w:t>Zarząd Dróg Miejskich rozważa alternatywne rozwiązania utwardzenia dróg gruntowych,</w:t>
      </w:r>
      <w:r w:rsidR="00E178A8">
        <w:t xml:space="preserve"> </w:t>
      </w:r>
      <w:r w:rsidR="00E66454" w:rsidRPr="00E66454">
        <w:t>np. z wykorzystaniem płyt ażurowych.</w:t>
      </w:r>
      <w:r w:rsidR="00E178A8">
        <w:t xml:space="preserve"> </w:t>
      </w:r>
      <w:r w:rsidR="00E66454" w:rsidRPr="00E66454">
        <w:t xml:space="preserve">W 2021 roku na wybranych ulicach </w:t>
      </w:r>
      <w:r w:rsidR="005B04E3">
        <w:t>O</w:t>
      </w:r>
      <w:r w:rsidR="00E66454" w:rsidRPr="00E66454">
        <w:t>siedla Szczepankowo-Spławie-</w:t>
      </w:r>
      <w:proofErr w:type="spellStart"/>
      <w:r w:rsidR="00E66454" w:rsidRPr="00E66454">
        <w:t>Krzesinki</w:t>
      </w:r>
      <w:proofErr w:type="spellEnd"/>
      <w:r w:rsidR="00E66454" w:rsidRPr="00E66454">
        <w:t xml:space="preserve"> (</w:t>
      </w:r>
      <w:r>
        <w:t xml:space="preserve">ulice: </w:t>
      </w:r>
      <w:r w:rsidR="00E66454" w:rsidRPr="00E66454">
        <w:t xml:space="preserve">Dyniowa, </w:t>
      </w:r>
      <w:proofErr w:type="spellStart"/>
      <w:r w:rsidR="00E66454" w:rsidRPr="00E66454">
        <w:t>Broku</w:t>
      </w:r>
      <w:r>
        <w:t>ł</w:t>
      </w:r>
      <w:r w:rsidR="00E66454" w:rsidRPr="00E66454">
        <w:t>owa</w:t>
      </w:r>
      <w:proofErr w:type="spellEnd"/>
      <w:r w:rsidR="00E66454" w:rsidRPr="00E66454">
        <w:t>,</w:t>
      </w:r>
      <w:r w:rsidR="00E178A8">
        <w:t xml:space="preserve"> </w:t>
      </w:r>
      <w:r w:rsidR="00E66454" w:rsidRPr="00E66454">
        <w:t>Dereniowa, Urodzajna, Ziemska, Powozowa) zostały wykonane badania geotechniczne gruntu w celu</w:t>
      </w:r>
      <w:r w:rsidR="00E178A8">
        <w:t xml:space="preserve"> </w:t>
      </w:r>
      <w:r w:rsidR="00E66454" w:rsidRPr="00E66454">
        <w:t xml:space="preserve">ustalenia warunków gruntowo-wodnych. </w:t>
      </w:r>
      <w:r w:rsidR="00185D5A">
        <w:t xml:space="preserve">Jest to </w:t>
      </w:r>
      <w:r w:rsidR="00E66454" w:rsidRPr="00E66454">
        <w:t>niezbędne do oceny możliwości</w:t>
      </w:r>
      <w:r w:rsidR="00E178A8">
        <w:t xml:space="preserve"> </w:t>
      </w:r>
      <w:r w:rsidR="00E66454" w:rsidRPr="00E66454">
        <w:t>wykonania utwardzenia z wykorzystaniem płyt ażurowych. Pomiary wykazały, że w podłożu nie występują</w:t>
      </w:r>
      <w:r w:rsidR="00E178A8">
        <w:t xml:space="preserve"> </w:t>
      </w:r>
      <w:r w:rsidR="00E66454" w:rsidRPr="00E66454">
        <w:t>grunty przepuszczalne. Dodatkowo stwierdzono wysoki poziom wód gruntowych, co wyklucza</w:t>
      </w:r>
      <w:r w:rsidR="00E178A8">
        <w:t xml:space="preserve"> </w:t>
      </w:r>
      <w:r w:rsidR="00E66454" w:rsidRPr="00E66454">
        <w:t>zastosowanie tej technologii. Niezależnie od tego prowadzone są zadania w zakresie budowy,</w:t>
      </w:r>
      <w:r w:rsidR="00E178A8">
        <w:t xml:space="preserve"> </w:t>
      </w:r>
      <w:r w:rsidR="00E66454" w:rsidRPr="00E66454">
        <w:t>przebudowy i remontów dróg, gdzie wody opadowe odprowadzane są z wykorzystaniem istniejących</w:t>
      </w:r>
      <w:r w:rsidR="00E178A8">
        <w:t xml:space="preserve"> </w:t>
      </w:r>
      <w:r w:rsidR="00E66454" w:rsidRPr="00E66454">
        <w:t>odcinków kanalizacji deszczowej lub powierzchniowo do przydrożnych rowów</w:t>
      </w:r>
    </w:p>
    <w:p w:rsidR="00CB0641" w:rsidRDefault="00CB0641" w:rsidP="002B5CFF">
      <w:pPr>
        <w:pStyle w:val="Nagwek1"/>
      </w:pPr>
      <w:r>
        <w:t>Pyt. 2.: „Jakie drogi zostały wybudowane w latach 2014-2023 na Osiedlu Szczepankowo-Spławie-</w:t>
      </w:r>
      <w:proofErr w:type="spellStart"/>
      <w:r>
        <w:t>Krzesinki</w:t>
      </w:r>
      <w:proofErr w:type="spellEnd"/>
      <w:r>
        <w:t>?”</w:t>
      </w:r>
    </w:p>
    <w:p w:rsidR="00E66454" w:rsidRPr="00E66454" w:rsidRDefault="00E66454" w:rsidP="00E66454">
      <w:pPr>
        <w:pStyle w:val="UMP-tekstpodstawowy"/>
      </w:pPr>
      <w:r w:rsidRPr="00E66454">
        <w:t xml:space="preserve">Na terenie </w:t>
      </w:r>
      <w:r w:rsidR="0055276C">
        <w:t>O</w:t>
      </w:r>
      <w:r w:rsidRPr="00E66454">
        <w:t xml:space="preserve">siedla </w:t>
      </w:r>
      <w:r w:rsidR="00647020">
        <w:t xml:space="preserve">zrealizowano </w:t>
      </w:r>
      <w:r w:rsidRPr="00E66454">
        <w:t>następujące zadania inwestycyjne:</w:t>
      </w:r>
    </w:p>
    <w:p w:rsidR="00E66454" w:rsidRPr="00647020" w:rsidRDefault="00E66454" w:rsidP="00647020">
      <w:pPr>
        <w:pStyle w:val="UMP-listawyroniona"/>
      </w:pPr>
      <w:r w:rsidRPr="00647020">
        <w:t>przebudowa ul. Sierpowej na odcinku od ul. Szczepankowo do ul. Brzoskwiniowej,</w:t>
      </w:r>
    </w:p>
    <w:p w:rsidR="00E66454" w:rsidRPr="00647020" w:rsidRDefault="00E66454" w:rsidP="00647020">
      <w:pPr>
        <w:pStyle w:val="UMP-listawyroniona"/>
      </w:pPr>
      <w:r w:rsidRPr="00647020">
        <w:t>budowa dojścia dla pieszych na skrzyżowaniu ul. Gospodarskiej z ul. Bobrownicką</w:t>
      </w:r>
      <w:r w:rsidR="00E178A8" w:rsidRPr="00647020">
        <w:t xml:space="preserve"> </w:t>
      </w:r>
      <w:r w:rsidRPr="00647020">
        <w:t>i</w:t>
      </w:r>
      <w:r w:rsidR="00590B37">
        <w:t> </w:t>
      </w:r>
      <w:r w:rsidRPr="00647020">
        <w:t>ul.</w:t>
      </w:r>
      <w:r w:rsidR="00590B37">
        <w:t> </w:t>
      </w:r>
      <w:r w:rsidRPr="00647020">
        <w:t>Szczepankowo,</w:t>
      </w:r>
    </w:p>
    <w:p w:rsidR="00CB0641" w:rsidRDefault="00E66454" w:rsidP="00647020">
      <w:pPr>
        <w:pStyle w:val="UMP-listawyroniona"/>
      </w:pPr>
      <w:r w:rsidRPr="00E66454">
        <w:lastRenderedPageBreak/>
        <w:t>przebudowa ul. Porzeczkowej na odcinku od ul. Szczepankowo do ul. Sierpowej wraz z</w:t>
      </w:r>
      <w:r w:rsidR="00590B37">
        <w:t> </w:t>
      </w:r>
      <w:r w:rsidRPr="00E66454">
        <w:t>budową</w:t>
      </w:r>
      <w:r w:rsidR="00E178A8">
        <w:t xml:space="preserve"> </w:t>
      </w:r>
      <w:r w:rsidRPr="00E66454">
        <w:t>przepustu i wyznaczeniem przejścia dla pieszych przez ul. Szczepankowo,</w:t>
      </w:r>
    </w:p>
    <w:p w:rsidR="00E66454" w:rsidRPr="00E66454" w:rsidRDefault="00E66454" w:rsidP="00647020">
      <w:pPr>
        <w:pStyle w:val="UMP-listawyroniona"/>
      </w:pPr>
      <w:r w:rsidRPr="00E66454">
        <w:t>przebudowa skrzyżowania ulic Ługańska/Michałowo/Szczepankowo,</w:t>
      </w:r>
    </w:p>
    <w:p w:rsidR="00E66454" w:rsidRPr="00E66454" w:rsidRDefault="00E66454" w:rsidP="00647020">
      <w:pPr>
        <w:pStyle w:val="UMP-listawyroniona"/>
      </w:pPr>
      <w:r w:rsidRPr="00E66454">
        <w:t>budowa chodnika w ul. Ługańskiej,</w:t>
      </w:r>
    </w:p>
    <w:p w:rsidR="00E66454" w:rsidRPr="00E66454" w:rsidRDefault="00E66454" w:rsidP="00647020">
      <w:pPr>
        <w:pStyle w:val="UMP-listawyroniona"/>
      </w:pPr>
      <w:r w:rsidRPr="00E66454">
        <w:t>budowa ul. Snopowej,</w:t>
      </w:r>
    </w:p>
    <w:p w:rsidR="00E66454" w:rsidRPr="00E66454" w:rsidRDefault="00E66454" w:rsidP="00647020">
      <w:pPr>
        <w:pStyle w:val="UMP-listawyroniona"/>
      </w:pPr>
      <w:r w:rsidRPr="00E66454">
        <w:t>budowa chodnika po zachodniej stronie ul. Skibowej,</w:t>
      </w:r>
    </w:p>
    <w:p w:rsidR="00E66454" w:rsidRPr="00E66454" w:rsidRDefault="00E66454" w:rsidP="00647020">
      <w:pPr>
        <w:pStyle w:val="UMP-listawyroniona"/>
      </w:pPr>
      <w:r w:rsidRPr="00E66454">
        <w:t>budowa przejścia przez ul. Szczepankowo w ciągu ul. Owocowej wraz z fragmentami chodników</w:t>
      </w:r>
      <w:r w:rsidR="00E178A8">
        <w:t xml:space="preserve"> </w:t>
      </w:r>
      <w:r w:rsidRPr="00E66454">
        <w:t>po obu stronach ul. Szczepankowo,</w:t>
      </w:r>
    </w:p>
    <w:p w:rsidR="00E66454" w:rsidRPr="00E66454" w:rsidRDefault="00E66454" w:rsidP="00647020">
      <w:pPr>
        <w:pStyle w:val="UMP-listawyroniona"/>
      </w:pPr>
      <w:r w:rsidRPr="00E66454">
        <w:t xml:space="preserve">budowa chodnika w ul. Michałowo na odcinku od ul. Agrestowej do ul. </w:t>
      </w:r>
      <w:proofErr w:type="spellStart"/>
      <w:r w:rsidRPr="00E66454">
        <w:t>Kobylepole</w:t>
      </w:r>
      <w:proofErr w:type="spellEnd"/>
      <w:r w:rsidRPr="00E66454">
        <w:t>,</w:t>
      </w:r>
    </w:p>
    <w:p w:rsidR="00E66454" w:rsidRPr="00E66454" w:rsidRDefault="00E66454" w:rsidP="00647020">
      <w:pPr>
        <w:pStyle w:val="UMP-listawyroniona"/>
      </w:pPr>
      <w:r w:rsidRPr="00E66454">
        <w:t>budowa chodnika po wschodniej stronie ul</w:t>
      </w:r>
      <w:r w:rsidR="00C34CF4">
        <w:t>.</w:t>
      </w:r>
      <w:r w:rsidRPr="00E66454">
        <w:t xml:space="preserve"> Morwowej,</w:t>
      </w:r>
    </w:p>
    <w:p w:rsidR="00E66454" w:rsidRPr="00E66454" w:rsidRDefault="00E66454" w:rsidP="00647020">
      <w:pPr>
        <w:pStyle w:val="UMP-listawyroniona"/>
      </w:pPr>
      <w:r w:rsidRPr="00E66454">
        <w:t>budowa chodnika w ul. Ostrowskiej na odcinku wiaduktu nad autostradą A2 do</w:t>
      </w:r>
      <w:r w:rsidR="00590B37">
        <w:t> </w:t>
      </w:r>
      <w:r w:rsidRPr="00E66454">
        <w:t>ul.</w:t>
      </w:r>
      <w:r w:rsidR="00590B37">
        <w:t> </w:t>
      </w:r>
      <w:r w:rsidRPr="00E66454">
        <w:t>Tarnowskiej.</w:t>
      </w:r>
    </w:p>
    <w:p w:rsidR="00E66454" w:rsidRDefault="00E66454" w:rsidP="00E66454">
      <w:pPr>
        <w:pStyle w:val="UMP-tekstpodstawowy"/>
      </w:pPr>
      <w:r w:rsidRPr="00E66454">
        <w:t>Na ukończeniu są prace</w:t>
      </w:r>
      <w:r>
        <w:t xml:space="preserve"> </w:t>
      </w:r>
      <w:r w:rsidRPr="00E66454">
        <w:t>związane z budową chodnika w ul. Oliwkowej i przebudową skrzyżowania ulic</w:t>
      </w:r>
      <w:r w:rsidR="00E178A8">
        <w:t xml:space="preserve"> </w:t>
      </w:r>
      <w:proofErr w:type="spellStart"/>
      <w:r w:rsidRPr="00E66454">
        <w:t>Wieprawskiej</w:t>
      </w:r>
      <w:proofErr w:type="spellEnd"/>
      <w:r w:rsidRPr="00E66454">
        <w:t xml:space="preserve"> i </w:t>
      </w:r>
      <w:proofErr w:type="spellStart"/>
      <w:r w:rsidRPr="00E66454">
        <w:t>Rodawskiej</w:t>
      </w:r>
      <w:proofErr w:type="spellEnd"/>
      <w:r w:rsidRPr="00E66454">
        <w:t>.</w:t>
      </w:r>
    </w:p>
    <w:p w:rsidR="00CB0641" w:rsidRDefault="00CB0641" w:rsidP="002B5CFF">
      <w:pPr>
        <w:pStyle w:val="Nagwek1"/>
      </w:pPr>
      <w:r>
        <w:t>Pyt. 3.: „Jakie drogi zostały naprawione w latach 2014-2023 na Osiedlu Szczepankowo-Spławie-</w:t>
      </w:r>
      <w:proofErr w:type="spellStart"/>
      <w:r>
        <w:t>Krzesinki</w:t>
      </w:r>
      <w:proofErr w:type="spellEnd"/>
      <w:r>
        <w:t xml:space="preserve"> i czy te naprawy są skuteczne i trwałe?”</w:t>
      </w:r>
    </w:p>
    <w:p w:rsidR="00E66454" w:rsidRPr="00E66454" w:rsidRDefault="00C34CF4" w:rsidP="00E66454">
      <w:pPr>
        <w:pStyle w:val="UMP-tekstpodstawowy"/>
      </w:pPr>
      <w:r>
        <w:t>W latach 2014-2023</w:t>
      </w:r>
      <w:r w:rsidR="00E66454" w:rsidRPr="00E66454">
        <w:t xml:space="preserve"> odtworzone </w:t>
      </w:r>
      <w:r>
        <w:t xml:space="preserve">zostały </w:t>
      </w:r>
      <w:r w:rsidR="00E66454" w:rsidRPr="00E66454">
        <w:t xml:space="preserve">(po pracach </w:t>
      </w:r>
      <w:r>
        <w:t xml:space="preserve">zrealizowanych przez </w:t>
      </w:r>
      <w:r w:rsidR="008C2D6D">
        <w:t>spółk</w:t>
      </w:r>
      <w:r>
        <w:t>ę</w:t>
      </w:r>
      <w:r w:rsidR="008C2D6D">
        <w:t xml:space="preserve"> </w:t>
      </w:r>
      <w:proofErr w:type="spellStart"/>
      <w:r w:rsidR="00E66454" w:rsidRPr="00E66454">
        <w:t>Aquanet</w:t>
      </w:r>
      <w:proofErr w:type="spellEnd"/>
      <w:r w:rsidR="00E66454" w:rsidRPr="00E66454">
        <w:t>)</w:t>
      </w:r>
      <w:r w:rsidR="00E178A8">
        <w:t xml:space="preserve"> </w:t>
      </w:r>
      <w:r w:rsidR="00E66454" w:rsidRPr="00E66454">
        <w:t>nawierzchnie bitumiczne ulic: Ostrowskiej, Bobrownickiej, Owocowej, Skibowej (odcinek</w:t>
      </w:r>
      <w:r w:rsidR="00E178A8">
        <w:t xml:space="preserve"> </w:t>
      </w:r>
      <w:r w:rsidR="00E66454" w:rsidRPr="00E66454">
        <w:t>od</w:t>
      </w:r>
      <w:r w:rsidR="00590B37">
        <w:t> </w:t>
      </w:r>
      <w:r w:rsidR="00E66454" w:rsidRPr="00E66454">
        <w:t>ul. Bobrownickiej do ul. Sierpowej), Spławie (odcinek od ul. Ostrowskiej do ul. Snopowej), Glebowej,</w:t>
      </w:r>
      <w:r w:rsidR="00E178A8">
        <w:t xml:space="preserve"> </w:t>
      </w:r>
      <w:r w:rsidR="00E66454" w:rsidRPr="00E66454">
        <w:t>Plonowej, Porzeczkowej i Ustrzyckiej. Na powyższych ulicach została odtworzona pełna konstrukcja</w:t>
      </w:r>
      <w:r w:rsidR="00E178A8">
        <w:t xml:space="preserve"> </w:t>
      </w:r>
      <w:r w:rsidR="00E66454" w:rsidRPr="00E66454">
        <w:t xml:space="preserve">nawierzchni nad siecią kanalizacyjną oraz warstwa ścieralna na całej szerokości jezdni. </w:t>
      </w:r>
      <w:r w:rsidR="00AF0433">
        <w:t xml:space="preserve">Dokonane </w:t>
      </w:r>
      <w:r w:rsidR="00E66454" w:rsidRPr="00E66454">
        <w:t>naprawy są trwałe</w:t>
      </w:r>
      <w:r w:rsidR="008C2D6D">
        <w:t>, a s</w:t>
      </w:r>
      <w:r w:rsidR="00E66454" w:rsidRPr="00E66454">
        <w:t>tan techniczny nawierzchni jest dobry.</w:t>
      </w:r>
    </w:p>
    <w:p w:rsidR="00E66454" w:rsidRPr="00E66454" w:rsidRDefault="00E66454" w:rsidP="00E66454">
      <w:pPr>
        <w:pStyle w:val="UMP-tekstpodstawowy"/>
      </w:pPr>
      <w:r w:rsidRPr="00E66454">
        <w:t xml:space="preserve">Dodatkowo na terenie </w:t>
      </w:r>
      <w:r w:rsidR="00263782">
        <w:t>O</w:t>
      </w:r>
      <w:r w:rsidRPr="00E66454">
        <w:t>siedla</w:t>
      </w:r>
      <w:r w:rsidR="008C2D6D">
        <w:t>, zgodnie ze wskazaniami Rady Osiedla</w:t>
      </w:r>
      <w:r w:rsidR="004C1E10" w:rsidRPr="004C1E10">
        <w:t xml:space="preserve"> </w:t>
      </w:r>
      <w:r w:rsidR="004C1E10">
        <w:t>Szczepankowo-Spławie-</w:t>
      </w:r>
      <w:proofErr w:type="spellStart"/>
      <w:r w:rsidR="004C1E10">
        <w:t>Krzesinki</w:t>
      </w:r>
      <w:proofErr w:type="spellEnd"/>
      <w:r w:rsidR="008C2D6D">
        <w:t>, prowadzono</w:t>
      </w:r>
      <w:r w:rsidRPr="00E66454">
        <w:t xml:space="preserve"> </w:t>
      </w:r>
      <w:r w:rsidR="008C2D6D">
        <w:t>następujące remonty:</w:t>
      </w:r>
    </w:p>
    <w:p w:rsidR="00E66454" w:rsidRPr="00E66454" w:rsidRDefault="00E66454" w:rsidP="00647020">
      <w:pPr>
        <w:pStyle w:val="UMP-listawyroniona"/>
      </w:pPr>
      <w:r w:rsidRPr="00E66454">
        <w:t xml:space="preserve">remont nawierzchni chodnika w ul. Iłowskiej od ul. </w:t>
      </w:r>
      <w:proofErr w:type="spellStart"/>
      <w:r w:rsidR="008C2D6D">
        <w:t>Chotomińskiej</w:t>
      </w:r>
      <w:proofErr w:type="spellEnd"/>
      <w:r w:rsidR="008C2D6D">
        <w:t xml:space="preserve"> do ul. Ługańskiej,</w:t>
      </w:r>
    </w:p>
    <w:p w:rsidR="00E66454" w:rsidRPr="00E66454" w:rsidRDefault="00E66454" w:rsidP="00647020">
      <w:pPr>
        <w:pStyle w:val="UMP-listawyroniona"/>
      </w:pPr>
      <w:r w:rsidRPr="00E66454">
        <w:t>remont nawierzchni chodnika w ul. Roślinnej od</w:t>
      </w:r>
      <w:r w:rsidR="008C2D6D">
        <w:t xml:space="preserve"> ul. Jagodowej do ul. Sierpowej,</w:t>
      </w:r>
    </w:p>
    <w:p w:rsidR="00E66454" w:rsidRPr="00E66454" w:rsidRDefault="00E66454" w:rsidP="00647020">
      <w:pPr>
        <w:pStyle w:val="UMP-listawyroniona"/>
      </w:pPr>
      <w:r w:rsidRPr="00E66454">
        <w:t>odcinkowy remont nawierzchni chodnika w ul. Szczepankowo od ul. Skibowej w kierunku</w:t>
      </w:r>
      <w:r w:rsidR="00E178A8">
        <w:t xml:space="preserve"> </w:t>
      </w:r>
      <w:r w:rsidRPr="00E66454">
        <w:t>ul. Gospodarskiej (w latach 2017-2021)</w:t>
      </w:r>
      <w:r w:rsidR="008C2D6D">
        <w:t>,</w:t>
      </w:r>
    </w:p>
    <w:p w:rsidR="00E66454" w:rsidRPr="00E66454" w:rsidRDefault="00E66454" w:rsidP="00647020">
      <w:pPr>
        <w:pStyle w:val="UMP-listawyroniona"/>
      </w:pPr>
      <w:r w:rsidRPr="00E66454">
        <w:t>remont nawierzchni chodnika w ul. Siewierskiej od posesji nr 27 do ul. Tarnowskiej, strona</w:t>
      </w:r>
      <w:r w:rsidR="00E178A8">
        <w:t xml:space="preserve"> </w:t>
      </w:r>
      <w:r w:rsidR="008C2D6D">
        <w:t>wschodnia,</w:t>
      </w:r>
    </w:p>
    <w:p w:rsidR="00E66454" w:rsidRPr="00E66454" w:rsidRDefault="00E66454" w:rsidP="00647020">
      <w:pPr>
        <w:pStyle w:val="UMP-listawyroniona"/>
      </w:pPr>
      <w:r w:rsidRPr="00E66454">
        <w:t>remont nawierzchni chodnika w ul. Chrzanowskiej, od ul. Wygon d</w:t>
      </w:r>
      <w:r w:rsidR="008C2D6D">
        <w:t>o ul. Spławie, strona zachodnia,</w:t>
      </w:r>
    </w:p>
    <w:p w:rsidR="00E66454" w:rsidRPr="00E66454" w:rsidRDefault="00E66454" w:rsidP="00647020">
      <w:pPr>
        <w:pStyle w:val="UMP-listawyroniona"/>
      </w:pPr>
      <w:r w:rsidRPr="00E66454">
        <w:t xml:space="preserve">remont nawierzchni chodnika w ul. </w:t>
      </w:r>
      <w:proofErr w:type="spellStart"/>
      <w:r w:rsidRPr="00E66454">
        <w:t>Kobylepole</w:t>
      </w:r>
      <w:proofErr w:type="spellEnd"/>
      <w:r w:rsidRPr="00E66454">
        <w:t xml:space="preserve"> od</w:t>
      </w:r>
      <w:r w:rsidR="008C2D6D">
        <w:t xml:space="preserve"> ul. Przedpole do ul. Michałowo,</w:t>
      </w:r>
    </w:p>
    <w:p w:rsidR="00CB0641" w:rsidRDefault="00E66454" w:rsidP="00647020">
      <w:pPr>
        <w:pStyle w:val="UMP-listawyroniona"/>
      </w:pPr>
      <w:r w:rsidRPr="00E66454">
        <w:t xml:space="preserve">remont nawierzchni chodnika w ul. </w:t>
      </w:r>
      <w:proofErr w:type="spellStart"/>
      <w:r w:rsidRPr="00E66454">
        <w:t>Chotomińskiej</w:t>
      </w:r>
      <w:proofErr w:type="spellEnd"/>
      <w:r w:rsidRPr="00E66454">
        <w:t>.</w:t>
      </w:r>
    </w:p>
    <w:p w:rsidR="00CB0641" w:rsidRDefault="00CB0641" w:rsidP="002B5CFF">
      <w:pPr>
        <w:pStyle w:val="Nagwek1"/>
      </w:pPr>
      <w:r>
        <w:t>Pyt. 4.: „Jakie drogi są zaplanowane do wybudowania w najbliższych latach na Osiedlu Szczepankowo-Spławie-</w:t>
      </w:r>
      <w:proofErr w:type="spellStart"/>
      <w:r>
        <w:t>Krzesinki</w:t>
      </w:r>
      <w:proofErr w:type="spellEnd"/>
      <w:r>
        <w:t>?”</w:t>
      </w:r>
    </w:p>
    <w:p w:rsidR="00E66454" w:rsidRPr="00E66454" w:rsidRDefault="00E66454" w:rsidP="00E66454">
      <w:pPr>
        <w:pStyle w:val="UMP-tekstpodstawowy"/>
      </w:pPr>
      <w:r w:rsidRPr="00E66454">
        <w:t>W 2025 r</w:t>
      </w:r>
      <w:r w:rsidR="000E0680">
        <w:t>.</w:t>
      </w:r>
      <w:r w:rsidRPr="00E66454">
        <w:t xml:space="preserve"> planowana jest budowa pierwszego etapu chodnika po wschodniej stronie ul</w:t>
      </w:r>
      <w:r w:rsidR="000E0680">
        <w:t>.</w:t>
      </w:r>
      <w:r w:rsidR="00590B37">
        <w:t> </w:t>
      </w:r>
      <w:r w:rsidRPr="00E66454">
        <w:t xml:space="preserve">Bobrownickiej, który będzie obejmował odcinek od ul. Szczepankowo do cieku </w:t>
      </w:r>
      <w:proofErr w:type="spellStart"/>
      <w:r w:rsidRPr="00E66454">
        <w:t>Łężynką</w:t>
      </w:r>
      <w:proofErr w:type="spellEnd"/>
      <w:r w:rsidRPr="00E66454">
        <w:t>.</w:t>
      </w:r>
    </w:p>
    <w:p w:rsidR="00E66454" w:rsidRPr="00E66454" w:rsidRDefault="00E66454" w:rsidP="00181567">
      <w:pPr>
        <w:pStyle w:val="UMP-tekstpodstawowy"/>
        <w:spacing w:before="480"/>
      </w:pPr>
      <w:r w:rsidRPr="00E66454">
        <w:t>Ponadto opracowywane są dokumentacje projektowe dla poniższych zadań:</w:t>
      </w:r>
    </w:p>
    <w:p w:rsidR="00E66454" w:rsidRPr="00E66454" w:rsidRDefault="00E66454" w:rsidP="00647020">
      <w:pPr>
        <w:pStyle w:val="UMP-listawyroniona"/>
      </w:pPr>
      <w:r w:rsidRPr="00E66454">
        <w:lastRenderedPageBreak/>
        <w:t>przebudowa skrzyżowania ulic Szczepankowo i Skibowej,</w:t>
      </w:r>
    </w:p>
    <w:p w:rsidR="00E66454" w:rsidRPr="00E66454" w:rsidRDefault="00E66454" w:rsidP="00647020">
      <w:pPr>
        <w:pStyle w:val="UMP-listawyroniona"/>
      </w:pPr>
      <w:r w:rsidRPr="00E66454">
        <w:t>przejście dla pieszych przez ul. Ostrowską na wysokości przystanku Ługańska,</w:t>
      </w:r>
    </w:p>
    <w:p w:rsidR="00E66454" w:rsidRPr="00E66454" w:rsidRDefault="00E66454" w:rsidP="00647020">
      <w:pPr>
        <w:pStyle w:val="UMP-listawyroniona"/>
      </w:pPr>
      <w:r w:rsidRPr="00E66454">
        <w:t>przejście dla pieszych przez ul. Michało</w:t>
      </w:r>
      <w:r w:rsidR="000E0680">
        <w:t xml:space="preserve">wo na wysokości ul. </w:t>
      </w:r>
      <w:proofErr w:type="spellStart"/>
      <w:r w:rsidR="000E0680">
        <w:t>Stewnickiej</w:t>
      </w:r>
      <w:proofErr w:type="spellEnd"/>
      <w:r w:rsidR="000E0680">
        <w:t>.</w:t>
      </w:r>
    </w:p>
    <w:p w:rsidR="00CB0641" w:rsidRDefault="00E66454" w:rsidP="00E66454">
      <w:pPr>
        <w:pStyle w:val="UMP-tekstpodstawowy"/>
      </w:pPr>
      <w:r w:rsidRPr="00E66454">
        <w:t xml:space="preserve">Dodatkowo, w związku z planowaną budową </w:t>
      </w:r>
      <w:r w:rsidR="00302D18">
        <w:t>dwóch</w:t>
      </w:r>
      <w:r w:rsidRPr="00E66454">
        <w:t xml:space="preserve"> hal </w:t>
      </w:r>
      <w:proofErr w:type="spellStart"/>
      <w:r w:rsidRPr="00E66454">
        <w:t>przemysłowo-magazynowo-usługowych</w:t>
      </w:r>
      <w:proofErr w:type="spellEnd"/>
      <w:r w:rsidR="00E178A8">
        <w:t xml:space="preserve"> </w:t>
      </w:r>
      <w:r w:rsidRPr="00E66454">
        <w:t>wraz z segmentami socjalno-biurowymi, a także zagospodarowaniem terenu oraz niezbędną infrastrukturą</w:t>
      </w:r>
      <w:r>
        <w:t xml:space="preserve"> </w:t>
      </w:r>
      <w:r w:rsidRPr="00E66454">
        <w:t xml:space="preserve">techniczną, przewidzianą do realizacji na terenie działek </w:t>
      </w:r>
      <w:r w:rsidR="00302D18">
        <w:t>(</w:t>
      </w:r>
      <w:r w:rsidRPr="00E66454">
        <w:t>nr</w:t>
      </w:r>
      <w:r w:rsidR="00590B37">
        <w:t> </w:t>
      </w:r>
      <w:r w:rsidRPr="00E66454">
        <w:t>2/2, 3/2, 4</w:t>
      </w:r>
      <w:r w:rsidR="00302D18">
        <w:t xml:space="preserve"> i</w:t>
      </w:r>
      <w:r w:rsidRPr="00E66454">
        <w:t xml:space="preserve"> 1/18, arkusz 23, obręb Krzesiny</w:t>
      </w:r>
      <w:r w:rsidR="00302D18">
        <w:t xml:space="preserve"> oraz</w:t>
      </w:r>
      <w:r w:rsidR="00E178A8">
        <w:t xml:space="preserve"> </w:t>
      </w:r>
      <w:r w:rsidRPr="00E66454">
        <w:t>nr 4</w:t>
      </w:r>
      <w:r w:rsidR="00302D18">
        <w:t xml:space="preserve"> i</w:t>
      </w:r>
      <w:r w:rsidRPr="00E66454">
        <w:t xml:space="preserve"> 3/2, arkusz 31, obręb Spławie</w:t>
      </w:r>
      <w:r w:rsidR="00302D18">
        <w:t>)</w:t>
      </w:r>
      <w:r w:rsidRPr="00E66454">
        <w:t xml:space="preserve"> przy </w:t>
      </w:r>
      <w:r w:rsidR="00992385">
        <w:t xml:space="preserve">ul. </w:t>
      </w:r>
      <w:r w:rsidRPr="00E66454">
        <w:t>Gospodarskiej, inwestor zewnętrzny został zobowiązany</w:t>
      </w:r>
      <w:r w:rsidR="00E178A8">
        <w:t xml:space="preserve"> </w:t>
      </w:r>
      <w:r w:rsidRPr="00E66454">
        <w:t>do budowy ul.</w:t>
      </w:r>
      <w:r w:rsidR="00590B37">
        <w:t> </w:t>
      </w:r>
      <w:r w:rsidRPr="00E66454">
        <w:t>Gospodarskiej na odcinku od istniejącej nawierzchni ul. Gospodarskiej (wiadukt)</w:t>
      </w:r>
      <w:r w:rsidR="00E178A8">
        <w:t xml:space="preserve"> </w:t>
      </w:r>
      <w:r w:rsidRPr="00E66454">
        <w:t>do granic Poznania wraz z wyłączeniem do drogi w Żernikach (gmina Kórnik).</w:t>
      </w:r>
      <w:r w:rsidR="00E178A8">
        <w:t xml:space="preserve"> </w:t>
      </w:r>
      <w:r w:rsidRPr="00E66454">
        <w:t xml:space="preserve">ZDM nie posiada informacji </w:t>
      </w:r>
      <w:r w:rsidR="00C1088C">
        <w:t>o</w:t>
      </w:r>
      <w:r w:rsidRPr="00E66454">
        <w:t xml:space="preserve"> plan</w:t>
      </w:r>
      <w:r w:rsidR="00C1088C">
        <w:t>ach</w:t>
      </w:r>
      <w:r w:rsidRPr="00E66454">
        <w:t xml:space="preserve"> inwestora </w:t>
      </w:r>
      <w:r w:rsidR="004957DB">
        <w:t>dotyczących tego</w:t>
      </w:r>
      <w:r w:rsidRPr="00E66454">
        <w:t xml:space="preserve"> przedsięwzięcia.</w:t>
      </w:r>
    </w:p>
    <w:p w:rsidR="00CB0641" w:rsidRDefault="00CB0641" w:rsidP="002B5CFF">
      <w:pPr>
        <w:pStyle w:val="Nagwek1"/>
      </w:pPr>
      <w:r>
        <w:t>Pyt. 5.: „Jakie drogi są zaplanowane do naprawy w najbliższych latach na Osiedlu Szczepankowo-Spławie-</w:t>
      </w:r>
      <w:proofErr w:type="spellStart"/>
      <w:r>
        <w:t>Krzesinki</w:t>
      </w:r>
      <w:proofErr w:type="spellEnd"/>
      <w:r>
        <w:t>?”</w:t>
      </w:r>
    </w:p>
    <w:p w:rsidR="00E66454" w:rsidRPr="00E66454" w:rsidRDefault="00E66454" w:rsidP="00E66454">
      <w:pPr>
        <w:pStyle w:val="UMP-tekstpodstawowy"/>
      </w:pPr>
      <w:r w:rsidRPr="00E66454">
        <w:t xml:space="preserve">Zarząd Dróg Miejskich realizuje bieżące prace utrzymaniowe na terenie </w:t>
      </w:r>
      <w:r w:rsidR="002B5C44">
        <w:t>O</w:t>
      </w:r>
      <w:r w:rsidRPr="00E66454">
        <w:t>siedla Szczepankowo-Spławie-</w:t>
      </w:r>
      <w:proofErr w:type="spellStart"/>
      <w:r w:rsidRPr="00E66454">
        <w:t>Krzesinki</w:t>
      </w:r>
      <w:proofErr w:type="spellEnd"/>
      <w:r w:rsidRPr="00E66454">
        <w:t xml:space="preserve"> na podstawie otrzymywanych zgłoszeń Rady Osiedla lub</w:t>
      </w:r>
      <w:r w:rsidR="00590B37">
        <w:t> </w:t>
      </w:r>
      <w:r w:rsidRPr="00E66454">
        <w:t>mieszkańców, a także na podstawie</w:t>
      </w:r>
      <w:r w:rsidR="00E178A8">
        <w:t xml:space="preserve"> </w:t>
      </w:r>
      <w:r w:rsidRPr="00E66454">
        <w:t>przeglądów wykonanych przez pracowników ZDM.</w:t>
      </w:r>
    </w:p>
    <w:p w:rsidR="00E66454" w:rsidRPr="00E66454" w:rsidRDefault="00E66454" w:rsidP="00E66454">
      <w:pPr>
        <w:pStyle w:val="UMP-tekstpodstawowy"/>
      </w:pPr>
      <w:r w:rsidRPr="00E66454">
        <w:t>Aktualnie</w:t>
      </w:r>
      <w:r w:rsidR="006C0F08">
        <w:t>,</w:t>
      </w:r>
      <w:r w:rsidRPr="00E66454">
        <w:t xml:space="preserve"> do końca marca br. zaplanowane są naprawy na ulicach: Aroniowej, Boreckiej, Dereniowej,</w:t>
      </w:r>
      <w:r w:rsidR="00E178A8">
        <w:t xml:space="preserve"> </w:t>
      </w:r>
      <w:proofErr w:type="spellStart"/>
      <w:r w:rsidRPr="00E66454">
        <w:t>Dobrepole</w:t>
      </w:r>
      <w:proofErr w:type="spellEnd"/>
      <w:r w:rsidRPr="00E66454">
        <w:t xml:space="preserve">, Dyniowej, Gościnnej, </w:t>
      </w:r>
      <w:proofErr w:type="spellStart"/>
      <w:r w:rsidRPr="00E66454">
        <w:t>Rodawskiej</w:t>
      </w:r>
      <w:proofErr w:type="spellEnd"/>
      <w:r w:rsidRPr="00E66454">
        <w:t>, Serdecznej, Sierpowej, Skibowej, Szparagowej, Urodzajnej.</w:t>
      </w:r>
    </w:p>
    <w:p w:rsidR="00E66454" w:rsidRPr="00E66454" w:rsidRDefault="00E66454" w:rsidP="00E66454">
      <w:pPr>
        <w:pStyle w:val="UMP-tekstpodstawowy"/>
      </w:pPr>
      <w:r w:rsidRPr="00E66454">
        <w:t>Ponadto, zgodnie z priorytetami remontowymi wskazanymi przez Radę Osiedla do realizacji w 2024 r</w:t>
      </w:r>
      <w:r w:rsidR="00B202AC">
        <w:t>.</w:t>
      </w:r>
      <w:r w:rsidR="00E178A8">
        <w:t xml:space="preserve"> </w:t>
      </w:r>
      <w:r w:rsidRPr="00E66454">
        <w:t>zaplanowan</w:t>
      </w:r>
      <w:r w:rsidR="00B202AC">
        <w:t>o</w:t>
      </w:r>
      <w:r w:rsidRPr="00E66454">
        <w:t>:</w:t>
      </w:r>
    </w:p>
    <w:p w:rsidR="00E66454" w:rsidRPr="00E66454" w:rsidRDefault="00E66454" w:rsidP="006C0F08">
      <w:pPr>
        <w:pStyle w:val="UMP-listawyroniona"/>
      </w:pPr>
      <w:r w:rsidRPr="00E66454">
        <w:t xml:space="preserve">remont chodnika w ul. Szczepankowo </w:t>
      </w:r>
      <w:r w:rsidR="00FB551D">
        <w:t>na odcinku</w:t>
      </w:r>
      <w:r w:rsidRPr="00E66454">
        <w:t xml:space="preserve"> od ul. Agrestowej do ul. Skibowej po</w:t>
      </w:r>
      <w:r w:rsidR="00590B37">
        <w:t> </w:t>
      </w:r>
      <w:r w:rsidRPr="00E66454">
        <w:t xml:space="preserve">stronie północnej </w:t>
      </w:r>
      <w:r w:rsidR="00FB551D">
        <w:t>–</w:t>
      </w:r>
      <w:r w:rsidR="00E178A8">
        <w:t xml:space="preserve"> </w:t>
      </w:r>
      <w:r w:rsidRPr="00E66454">
        <w:t>etapami</w:t>
      </w:r>
      <w:r w:rsidR="00FB551D">
        <w:t>,</w:t>
      </w:r>
      <w:r w:rsidRPr="00E66454">
        <w:t xml:space="preserve"> do wysokości posiadanych środków,</w:t>
      </w:r>
    </w:p>
    <w:p w:rsidR="00CB0641" w:rsidRDefault="00E66454" w:rsidP="006C0F08">
      <w:pPr>
        <w:pStyle w:val="UMP-listawyroniona"/>
      </w:pPr>
      <w:r w:rsidRPr="00E66454">
        <w:t xml:space="preserve">remont chodnika w ul. Gospodarskiej </w:t>
      </w:r>
      <w:r w:rsidR="00FB551D">
        <w:t>na odcinku</w:t>
      </w:r>
      <w:r w:rsidRPr="00E66454">
        <w:t xml:space="preserve"> od ul. Spławie do ul. </w:t>
      </w:r>
      <w:proofErr w:type="spellStart"/>
      <w:r w:rsidRPr="00E66454">
        <w:t>Dobrepole</w:t>
      </w:r>
      <w:proofErr w:type="spellEnd"/>
      <w:r w:rsidRPr="00E66454">
        <w:t xml:space="preserve"> </w:t>
      </w:r>
      <w:r w:rsidR="00FB551D">
        <w:t>–</w:t>
      </w:r>
      <w:r w:rsidRPr="00E66454">
        <w:t xml:space="preserve"> etapami</w:t>
      </w:r>
      <w:r w:rsidR="00FB551D">
        <w:t>,</w:t>
      </w:r>
      <w:r w:rsidRPr="00E66454">
        <w:t xml:space="preserve"> do wysokości</w:t>
      </w:r>
      <w:r w:rsidR="00E178A8">
        <w:t xml:space="preserve"> </w:t>
      </w:r>
      <w:r w:rsidRPr="00E66454">
        <w:t>posiadanych środków.</w:t>
      </w:r>
    </w:p>
    <w:p w:rsidR="00CB0641" w:rsidRDefault="00CB0641" w:rsidP="002B5CFF">
      <w:pPr>
        <w:pStyle w:val="Nagwek1"/>
      </w:pPr>
      <w:r>
        <w:t>Pyt. 6.: „Czy byłoby możliwe i kiedy byłoby możliwe zwiększenie zakresu tymczasowych rozwiązań w postaci kładzenia płyt drogowych z betonu albo z tworzywa sztucznego, które w przyszłości mogłyby zostać ponownie wykorzystane w innych miejscach?”</w:t>
      </w:r>
    </w:p>
    <w:p w:rsidR="002B5CFF" w:rsidRDefault="00E66454" w:rsidP="00181567">
      <w:pPr>
        <w:pStyle w:val="UMP-tekstpodstawowy"/>
        <w:spacing w:after="0"/>
      </w:pPr>
      <w:r w:rsidRPr="00E66454">
        <w:t>Ułożenie płyt drogowych betonowych lub z tworzywa sztucznego nie rozwiązuje problemu</w:t>
      </w:r>
      <w:r w:rsidR="00E178A8">
        <w:t xml:space="preserve"> </w:t>
      </w:r>
      <w:r w:rsidRPr="00E66454">
        <w:t>z</w:t>
      </w:r>
      <w:r w:rsidR="00590B37">
        <w:t> </w:t>
      </w:r>
      <w:r w:rsidRPr="00E66454">
        <w:t>odprowadzaniem wód opadowych występujących w tym rejonie. Szczelna nawierzchnia zmniejsza</w:t>
      </w:r>
      <w:r w:rsidR="00E178A8">
        <w:t xml:space="preserve"> </w:t>
      </w:r>
      <w:r w:rsidRPr="00E66454">
        <w:t>powierzchnię chłonną, co skutkuje tworzeniem się zastoisk wody bądź zalewaniem posesji. Wykonanie</w:t>
      </w:r>
      <w:r w:rsidR="00E178A8">
        <w:t xml:space="preserve"> </w:t>
      </w:r>
      <w:r w:rsidRPr="00E66454">
        <w:t>nawierzchni przepuszczalnej również wymaga odpowiednich warunków gruntowych, co zostało</w:t>
      </w:r>
      <w:r w:rsidR="00E178A8">
        <w:t xml:space="preserve"> </w:t>
      </w:r>
      <w:r w:rsidRPr="00E66454">
        <w:t xml:space="preserve">wyjaśnione w </w:t>
      </w:r>
      <w:r w:rsidR="003219C2">
        <w:t xml:space="preserve">odpowiedzi na pytanie nr </w:t>
      </w:r>
      <w:r w:rsidRPr="00E66454">
        <w:t>1.</w:t>
      </w:r>
      <w:r w:rsidR="00652E9C">
        <w:t xml:space="preserve"> </w:t>
      </w:r>
      <w:r w:rsidR="00B907C9">
        <w:t>W</w:t>
      </w:r>
      <w:r w:rsidRPr="00E66454">
        <w:t>skazane przez Pana Radnego tymczasowe rozwiązania ulegają zniszczeniu i degradacji</w:t>
      </w:r>
      <w:r w:rsidR="00E178A8">
        <w:t xml:space="preserve"> </w:t>
      </w:r>
      <w:r w:rsidRPr="00E66454">
        <w:t>i</w:t>
      </w:r>
      <w:r w:rsidR="00590B37">
        <w:t> </w:t>
      </w:r>
      <w:r w:rsidRPr="00E66454">
        <w:t>nie nadają się do powtórnego wykorzystania.</w:t>
      </w:r>
    </w:p>
    <w:p w:rsidR="007E1B51" w:rsidRDefault="00EB5B88" w:rsidP="003F7799">
      <w:pPr>
        <w:pStyle w:val="UMP-zwrotzpowaaniem"/>
        <w:spacing w:before="0" w:after="12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E12812" w:rsidRDefault="00E12812" w:rsidP="00E12812">
      <w:pPr>
        <w:pStyle w:val="UMP-podpis"/>
        <w:ind w:left="4820"/>
      </w:pPr>
      <w:r>
        <w:t>Z up. PREZYDENTA MIASTA</w:t>
      </w:r>
    </w:p>
    <w:p w:rsidR="00E12812" w:rsidRDefault="00E12812" w:rsidP="00E12812">
      <w:pPr>
        <w:pStyle w:val="UMP-podpis"/>
        <w:ind w:left="4820"/>
      </w:pPr>
      <w:r>
        <w:t>(-) Mariusz Wiśniewski</w:t>
      </w:r>
    </w:p>
    <w:p w:rsidR="00E12812" w:rsidRPr="00E12812" w:rsidRDefault="00E12812" w:rsidP="00E12812">
      <w:pPr>
        <w:pStyle w:val="UMP-podpis"/>
        <w:ind w:left="4820"/>
      </w:pPr>
      <w:r>
        <w:t>Z-CA PREZYDENTA MIASTA POZNANIA</w:t>
      </w:r>
    </w:p>
    <w:p w:rsidR="005E5BF3" w:rsidRPr="00B830D4" w:rsidRDefault="005E5BF3" w:rsidP="00844855">
      <w:pPr>
        <w:pStyle w:val="UMP-podpis"/>
        <w:spacing w:before="120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E12812">
      <w:type w:val="continuous"/>
      <w:pgSz w:w="11906" w:h="16838" w:code="9"/>
      <w:pgMar w:top="568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E5" w:rsidRDefault="009E46E5">
      <w:r>
        <w:separator/>
      </w:r>
    </w:p>
  </w:endnote>
  <w:endnote w:type="continuationSeparator" w:id="0">
    <w:p w:rsidR="009E46E5" w:rsidRDefault="009E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EC4C3011-4146-48BE-8CE4-599C3FFF6657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20C17BFF-C579-4DA2-A5EB-296B11A26DAC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30215DAF-780D-4F51-9232-F59E08805797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4A48DCF3-DC17-40FD-A8D4-94C32132AF95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D58FB31-E5AD-4FB0-BA82-A596976FA3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FB556A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E5" w:rsidRDefault="009E46E5">
      <w:r>
        <w:rPr>
          <w:rFonts w:ascii="Liberation Serif"/>
          <w:kern w:val="0"/>
        </w:rPr>
        <w:separator/>
      </w:r>
    </w:p>
  </w:footnote>
  <w:footnote w:type="continuationSeparator" w:id="0">
    <w:p w:rsidR="009E46E5" w:rsidRDefault="009E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3" name="Obraz 3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133F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13A7"/>
    <w:rsid w:val="00022137"/>
    <w:rsid w:val="0002285E"/>
    <w:rsid w:val="00022D6A"/>
    <w:rsid w:val="00024522"/>
    <w:rsid w:val="00025046"/>
    <w:rsid w:val="0002653A"/>
    <w:rsid w:val="00026E41"/>
    <w:rsid w:val="000335B4"/>
    <w:rsid w:val="000421BF"/>
    <w:rsid w:val="00042DC1"/>
    <w:rsid w:val="00043357"/>
    <w:rsid w:val="0004545E"/>
    <w:rsid w:val="00051AA0"/>
    <w:rsid w:val="00051D3D"/>
    <w:rsid w:val="00051EAE"/>
    <w:rsid w:val="00053481"/>
    <w:rsid w:val="0005411F"/>
    <w:rsid w:val="000571C5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0680"/>
    <w:rsid w:val="000E1AC2"/>
    <w:rsid w:val="000E2F66"/>
    <w:rsid w:val="000E491A"/>
    <w:rsid w:val="000E5B46"/>
    <w:rsid w:val="000E7048"/>
    <w:rsid w:val="000E7932"/>
    <w:rsid w:val="000F2651"/>
    <w:rsid w:val="000F26C6"/>
    <w:rsid w:val="000F601C"/>
    <w:rsid w:val="00101AEE"/>
    <w:rsid w:val="001029A9"/>
    <w:rsid w:val="0010481A"/>
    <w:rsid w:val="00106ABE"/>
    <w:rsid w:val="001102C4"/>
    <w:rsid w:val="00111218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3ADF"/>
    <w:rsid w:val="00144042"/>
    <w:rsid w:val="001507D9"/>
    <w:rsid w:val="00150E4D"/>
    <w:rsid w:val="001554B4"/>
    <w:rsid w:val="00156188"/>
    <w:rsid w:val="00162CAE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1567"/>
    <w:rsid w:val="0018286D"/>
    <w:rsid w:val="001829C9"/>
    <w:rsid w:val="00185D5A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22F"/>
    <w:rsid w:val="001F5A12"/>
    <w:rsid w:val="00205541"/>
    <w:rsid w:val="0021007E"/>
    <w:rsid w:val="002108B9"/>
    <w:rsid w:val="002127D3"/>
    <w:rsid w:val="00221665"/>
    <w:rsid w:val="00221B75"/>
    <w:rsid w:val="0022297C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EF3"/>
    <w:rsid w:val="002521EB"/>
    <w:rsid w:val="00254BF6"/>
    <w:rsid w:val="00257461"/>
    <w:rsid w:val="00262475"/>
    <w:rsid w:val="0026275D"/>
    <w:rsid w:val="002632E8"/>
    <w:rsid w:val="00263782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5C44"/>
    <w:rsid w:val="002B5CFF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E3599"/>
    <w:rsid w:val="002E4766"/>
    <w:rsid w:val="002F0643"/>
    <w:rsid w:val="002F2C6E"/>
    <w:rsid w:val="002F2ED0"/>
    <w:rsid w:val="002F6F2E"/>
    <w:rsid w:val="002F6FB3"/>
    <w:rsid w:val="00300FF2"/>
    <w:rsid w:val="00302D18"/>
    <w:rsid w:val="0030432A"/>
    <w:rsid w:val="003044E1"/>
    <w:rsid w:val="003056C8"/>
    <w:rsid w:val="003062E8"/>
    <w:rsid w:val="003108D1"/>
    <w:rsid w:val="00310BC1"/>
    <w:rsid w:val="0031264B"/>
    <w:rsid w:val="0031305A"/>
    <w:rsid w:val="00313A09"/>
    <w:rsid w:val="003176A7"/>
    <w:rsid w:val="00317E5A"/>
    <w:rsid w:val="003219C2"/>
    <w:rsid w:val="00321C93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2C66"/>
    <w:rsid w:val="00366A2F"/>
    <w:rsid w:val="00366A31"/>
    <w:rsid w:val="003735B2"/>
    <w:rsid w:val="003744DA"/>
    <w:rsid w:val="00374C75"/>
    <w:rsid w:val="003769C7"/>
    <w:rsid w:val="003816C0"/>
    <w:rsid w:val="0038435E"/>
    <w:rsid w:val="00385C07"/>
    <w:rsid w:val="00387B7D"/>
    <w:rsid w:val="00391224"/>
    <w:rsid w:val="003926CD"/>
    <w:rsid w:val="003935CD"/>
    <w:rsid w:val="00394166"/>
    <w:rsid w:val="003956A1"/>
    <w:rsid w:val="003959C5"/>
    <w:rsid w:val="003965B1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3F7799"/>
    <w:rsid w:val="004003F1"/>
    <w:rsid w:val="00401EAB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0139"/>
    <w:rsid w:val="00483F6F"/>
    <w:rsid w:val="00484D05"/>
    <w:rsid w:val="00487293"/>
    <w:rsid w:val="00490405"/>
    <w:rsid w:val="00490B14"/>
    <w:rsid w:val="00492AB9"/>
    <w:rsid w:val="00495713"/>
    <w:rsid w:val="004957DB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3CC3"/>
    <w:rsid w:val="004B4DD8"/>
    <w:rsid w:val="004B5B52"/>
    <w:rsid w:val="004C1163"/>
    <w:rsid w:val="004C1DFB"/>
    <w:rsid w:val="004C1E10"/>
    <w:rsid w:val="004C24B7"/>
    <w:rsid w:val="004C4E8E"/>
    <w:rsid w:val="004C6C12"/>
    <w:rsid w:val="004D03E9"/>
    <w:rsid w:val="004D0C6B"/>
    <w:rsid w:val="004D0E7F"/>
    <w:rsid w:val="004D1D3E"/>
    <w:rsid w:val="004D4190"/>
    <w:rsid w:val="004D4AE4"/>
    <w:rsid w:val="004D4ECD"/>
    <w:rsid w:val="004D545B"/>
    <w:rsid w:val="004D7953"/>
    <w:rsid w:val="004E0B84"/>
    <w:rsid w:val="004E19D3"/>
    <w:rsid w:val="004E4EFB"/>
    <w:rsid w:val="004E689E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6AD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276C"/>
    <w:rsid w:val="00555F3C"/>
    <w:rsid w:val="0055791C"/>
    <w:rsid w:val="00563C0D"/>
    <w:rsid w:val="00566AE1"/>
    <w:rsid w:val="00571EE9"/>
    <w:rsid w:val="005721CD"/>
    <w:rsid w:val="00573F64"/>
    <w:rsid w:val="00575F05"/>
    <w:rsid w:val="00582273"/>
    <w:rsid w:val="005848C2"/>
    <w:rsid w:val="00584958"/>
    <w:rsid w:val="00584E4E"/>
    <w:rsid w:val="00584F8D"/>
    <w:rsid w:val="00585CEA"/>
    <w:rsid w:val="00590954"/>
    <w:rsid w:val="00590B37"/>
    <w:rsid w:val="00594303"/>
    <w:rsid w:val="005969CC"/>
    <w:rsid w:val="005A2320"/>
    <w:rsid w:val="005A2A89"/>
    <w:rsid w:val="005A31EC"/>
    <w:rsid w:val="005B04E3"/>
    <w:rsid w:val="005B07DD"/>
    <w:rsid w:val="005B2C04"/>
    <w:rsid w:val="005C27D7"/>
    <w:rsid w:val="005D07EA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44B"/>
    <w:rsid w:val="006440F5"/>
    <w:rsid w:val="00647020"/>
    <w:rsid w:val="006476DD"/>
    <w:rsid w:val="00647E72"/>
    <w:rsid w:val="00650090"/>
    <w:rsid w:val="00650207"/>
    <w:rsid w:val="00652E9C"/>
    <w:rsid w:val="006546A5"/>
    <w:rsid w:val="00655553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0F08"/>
    <w:rsid w:val="006C1876"/>
    <w:rsid w:val="006C2CC0"/>
    <w:rsid w:val="006C7BC5"/>
    <w:rsid w:val="006D228F"/>
    <w:rsid w:val="006D4C0E"/>
    <w:rsid w:val="006D5804"/>
    <w:rsid w:val="006E07E3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75A4"/>
    <w:rsid w:val="00791AB9"/>
    <w:rsid w:val="00793378"/>
    <w:rsid w:val="00796355"/>
    <w:rsid w:val="00796942"/>
    <w:rsid w:val="00796D25"/>
    <w:rsid w:val="007A0B8B"/>
    <w:rsid w:val="007A4D03"/>
    <w:rsid w:val="007A5FB5"/>
    <w:rsid w:val="007A723A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5158"/>
    <w:rsid w:val="008052FA"/>
    <w:rsid w:val="0081668F"/>
    <w:rsid w:val="008221AE"/>
    <w:rsid w:val="00826E9F"/>
    <w:rsid w:val="00831891"/>
    <w:rsid w:val="008335C2"/>
    <w:rsid w:val="0084007A"/>
    <w:rsid w:val="00840624"/>
    <w:rsid w:val="00842D19"/>
    <w:rsid w:val="00843233"/>
    <w:rsid w:val="00843D04"/>
    <w:rsid w:val="00843F52"/>
    <w:rsid w:val="00844855"/>
    <w:rsid w:val="0084607E"/>
    <w:rsid w:val="008463EC"/>
    <w:rsid w:val="008531B7"/>
    <w:rsid w:val="008548B9"/>
    <w:rsid w:val="00854E9C"/>
    <w:rsid w:val="0085656B"/>
    <w:rsid w:val="00857D11"/>
    <w:rsid w:val="0086354B"/>
    <w:rsid w:val="00863A7B"/>
    <w:rsid w:val="00863ACB"/>
    <w:rsid w:val="00865E8E"/>
    <w:rsid w:val="00871399"/>
    <w:rsid w:val="00877220"/>
    <w:rsid w:val="0088225B"/>
    <w:rsid w:val="00882CD0"/>
    <w:rsid w:val="00885059"/>
    <w:rsid w:val="008860CA"/>
    <w:rsid w:val="00886277"/>
    <w:rsid w:val="008865AF"/>
    <w:rsid w:val="00891816"/>
    <w:rsid w:val="00891FA1"/>
    <w:rsid w:val="008A29FC"/>
    <w:rsid w:val="008A3C17"/>
    <w:rsid w:val="008A515B"/>
    <w:rsid w:val="008B011F"/>
    <w:rsid w:val="008B1313"/>
    <w:rsid w:val="008B32E9"/>
    <w:rsid w:val="008B4C9D"/>
    <w:rsid w:val="008B4DC4"/>
    <w:rsid w:val="008B4EEA"/>
    <w:rsid w:val="008B5197"/>
    <w:rsid w:val="008C16AE"/>
    <w:rsid w:val="008C2D6D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44C5"/>
    <w:rsid w:val="008F5DA6"/>
    <w:rsid w:val="008F6261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91708"/>
    <w:rsid w:val="00992385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E0AC4"/>
    <w:rsid w:val="009E29D7"/>
    <w:rsid w:val="009E46E5"/>
    <w:rsid w:val="009E71C1"/>
    <w:rsid w:val="009E7E45"/>
    <w:rsid w:val="009F0567"/>
    <w:rsid w:val="009F1261"/>
    <w:rsid w:val="009F16AC"/>
    <w:rsid w:val="009F41AC"/>
    <w:rsid w:val="009F4CAF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0433"/>
    <w:rsid w:val="00AF2B02"/>
    <w:rsid w:val="00AF3ED3"/>
    <w:rsid w:val="00AF4BDA"/>
    <w:rsid w:val="00AF51F0"/>
    <w:rsid w:val="00AF5D3D"/>
    <w:rsid w:val="00AF600F"/>
    <w:rsid w:val="00AF6387"/>
    <w:rsid w:val="00B0535B"/>
    <w:rsid w:val="00B055CE"/>
    <w:rsid w:val="00B059AF"/>
    <w:rsid w:val="00B05C40"/>
    <w:rsid w:val="00B06C5A"/>
    <w:rsid w:val="00B10DC0"/>
    <w:rsid w:val="00B1201D"/>
    <w:rsid w:val="00B202AC"/>
    <w:rsid w:val="00B21712"/>
    <w:rsid w:val="00B237B4"/>
    <w:rsid w:val="00B24974"/>
    <w:rsid w:val="00B266D1"/>
    <w:rsid w:val="00B32E52"/>
    <w:rsid w:val="00B33E6F"/>
    <w:rsid w:val="00B35CB1"/>
    <w:rsid w:val="00B36ACC"/>
    <w:rsid w:val="00B37C03"/>
    <w:rsid w:val="00B4143C"/>
    <w:rsid w:val="00B41873"/>
    <w:rsid w:val="00B46B0E"/>
    <w:rsid w:val="00B472F7"/>
    <w:rsid w:val="00B47FBC"/>
    <w:rsid w:val="00B507DC"/>
    <w:rsid w:val="00B51B85"/>
    <w:rsid w:val="00B53C08"/>
    <w:rsid w:val="00B54816"/>
    <w:rsid w:val="00B55122"/>
    <w:rsid w:val="00B56D27"/>
    <w:rsid w:val="00B57182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6E92"/>
    <w:rsid w:val="00B90714"/>
    <w:rsid w:val="00B907C9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4000"/>
    <w:rsid w:val="00BB5DFF"/>
    <w:rsid w:val="00BB725B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356A"/>
    <w:rsid w:val="00C03CF9"/>
    <w:rsid w:val="00C0407E"/>
    <w:rsid w:val="00C04430"/>
    <w:rsid w:val="00C05A7B"/>
    <w:rsid w:val="00C1088C"/>
    <w:rsid w:val="00C12035"/>
    <w:rsid w:val="00C211F2"/>
    <w:rsid w:val="00C21B3D"/>
    <w:rsid w:val="00C21D37"/>
    <w:rsid w:val="00C22510"/>
    <w:rsid w:val="00C23DED"/>
    <w:rsid w:val="00C25074"/>
    <w:rsid w:val="00C324FA"/>
    <w:rsid w:val="00C34C69"/>
    <w:rsid w:val="00C34CF4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0641"/>
    <w:rsid w:val="00CB1592"/>
    <w:rsid w:val="00CB4216"/>
    <w:rsid w:val="00CB7CEA"/>
    <w:rsid w:val="00CC12E7"/>
    <w:rsid w:val="00CC4574"/>
    <w:rsid w:val="00CC7A65"/>
    <w:rsid w:val="00CC7C2D"/>
    <w:rsid w:val="00CD021A"/>
    <w:rsid w:val="00CD162D"/>
    <w:rsid w:val="00CD447E"/>
    <w:rsid w:val="00CD73BD"/>
    <w:rsid w:val="00CD7777"/>
    <w:rsid w:val="00CE14B8"/>
    <w:rsid w:val="00CE274D"/>
    <w:rsid w:val="00CE5431"/>
    <w:rsid w:val="00CE63CE"/>
    <w:rsid w:val="00CE694A"/>
    <w:rsid w:val="00CE6D3A"/>
    <w:rsid w:val="00CE6F33"/>
    <w:rsid w:val="00CE7182"/>
    <w:rsid w:val="00CF3190"/>
    <w:rsid w:val="00CF450B"/>
    <w:rsid w:val="00CF4DC2"/>
    <w:rsid w:val="00CF6900"/>
    <w:rsid w:val="00CF7CD2"/>
    <w:rsid w:val="00D00956"/>
    <w:rsid w:val="00D062AD"/>
    <w:rsid w:val="00D0793B"/>
    <w:rsid w:val="00D12462"/>
    <w:rsid w:val="00D12CCE"/>
    <w:rsid w:val="00D14807"/>
    <w:rsid w:val="00D177F8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705E"/>
    <w:rsid w:val="00D43420"/>
    <w:rsid w:val="00D46EAC"/>
    <w:rsid w:val="00D471AB"/>
    <w:rsid w:val="00D528A2"/>
    <w:rsid w:val="00D52B60"/>
    <w:rsid w:val="00D53FAD"/>
    <w:rsid w:val="00D545E2"/>
    <w:rsid w:val="00D5669F"/>
    <w:rsid w:val="00D623B8"/>
    <w:rsid w:val="00D65D40"/>
    <w:rsid w:val="00D67E5E"/>
    <w:rsid w:val="00D72631"/>
    <w:rsid w:val="00D728E4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6A9B"/>
    <w:rsid w:val="00D97C6B"/>
    <w:rsid w:val="00DA0A3D"/>
    <w:rsid w:val="00DA559C"/>
    <w:rsid w:val="00DA5667"/>
    <w:rsid w:val="00DA68EB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7879"/>
    <w:rsid w:val="00DF034A"/>
    <w:rsid w:val="00DF110C"/>
    <w:rsid w:val="00DF2421"/>
    <w:rsid w:val="00DF25BC"/>
    <w:rsid w:val="00DF3895"/>
    <w:rsid w:val="00DF3A41"/>
    <w:rsid w:val="00DF5808"/>
    <w:rsid w:val="00E012F9"/>
    <w:rsid w:val="00E0309B"/>
    <w:rsid w:val="00E04217"/>
    <w:rsid w:val="00E0671E"/>
    <w:rsid w:val="00E10E7C"/>
    <w:rsid w:val="00E11825"/>
    <w:rsid w:val="00E12812"/>
    <w:rsid w:val="00E14401"/>
    <w:rsid w:val="00E14BB8"/>
    <w:rsid w:val="00E17892"/>
    <w:rsid w:val="00E178A8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62263"/>
    <w:rsid w:val="00E64054"/>
    <w:rsid w:val="00E64845"/>
    <w:rsid w:val="00E64CE1"/>
    <w:rsid w:val="00E66454"/>
    <w:rsid w:val="00E71446"/>
    <w:rsid w:val="00E73139"/>
    <w:rsid w:val="00E7320A"/>
    <w:rsid w:val="00E74FC7"/>
    <w:rsid w:val="00E76A3D"/>
    <w:rsid w:val="00E77401"/>
    <w:rsid w:val="00E77929"/>
    <w:rsid w:val="00E80AC5"/>
    <w:rsid w:val="00E872D7"/>
    <w:rsid w:val="00E90361"/>
    <w:rsid w:val="00E91368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839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388D"/>
    <w:rsid w:val="00F040FA"/>
    <w:rsid w:val="00F0440D"/>
    <w:rsid w:val="00F04F80"/>
    <w:rsid w:val="00F05AF6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0591"/>
    <w:rsid w:val="00FB1265"/>
    <w:rsid w:val="00FB2D51"/>
    <w:rsid w:val="00FB434A"/>
    <w:rsid w:val="00FB551D"/>
    <w:rsid w:val="00FB556A"/>
    <w:rsid w:val="00FC2D74"/>
    <w:rsid w:val="00FC3D3F"/>
    <w:rsid w:val="00FC409F"/>
    <w:rsid w:val="00FC517A"/>
    <w:rsid w:val="00FC6F93"/>
    <w:rsid w:val="00FD12A9"/>
    <w:rsid w:val="00FD1566"/>
    <w:rsid w:val="00FD15BA"/>
    <w:rsid w:val="00FD1B40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84B19D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3C06-84C7-4F0C-A11C-59D69156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25/2024 w sprawie budowy i naprawy dróg na Osiedlu Szczepankowo-Spławie-Krzesinki</vt:lpstr>
    </vt:vector>
  </TitlesOfParts>
  <Company>ump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25/2024 w sprawie budowy i naprawy dróg na Osiedlu Szczepankowo-Spławie-Krzesinki</dc:title>
  <dc:subject/>
  <dc:creator>Urząd Miasta Poznania</dc:creator>
  <cp:keywords>drogi, Osiedle Szczepankowo-Spławie-Krzesinki, odpowiedź na interpelację</cp:keywords>
  <dc:description/>
  <cp:lastModifiedBy>ŁW</cp:lastModifiedBy>
  <cp:revision>4</cp:revision>
  <cp:lastPrinted>2022-02-15T10:23:00Z</cp:lastPrinted>
  <dcterms:created xsi:type="dcterms:W3CDTF">2024-03-15T08:00:00Z</dcterms:created>
  <dcterms:modified xsi:type="dcterms:W3CDTF">2024-03-15T08:02:00Z</dcterms:modified>
</cp:coreProperties>
</file>